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B3377" w14:textId="74DBD58C" w:rsidR="009557DD" w:rsidRPr="00E2319D" w:rsidRDefault="009557DD" w:rsidP="009557DD">
      <w:pPr>
        <w:framePr w:hSpace="180" w:wrap="around" w:vAnchor="text" w:hAnchor="page" w:x="3331" w:y="333"/>
        <w:suppressOverlap/>
        <w:jc w:val="center"/>
        <w:rPr>
          <w:b/>
          <w:sz w:val="40"/>
          <w:szCs w:val="40"/>
        </w:rPr>
      </w:pPr>
      <w:r w:rsidRPr="00E2319D">
        <w:rPr>
          <w:b/>
          <w:sz w:val="40"/>
          <w:szCs w:val="40"/>
          <w:lang w:val="pt-BR"/>
        </w:rPr>
        <w:t>LINKUVOS KULT</w:t>
      </w:r>
      <w:r>
        <w:rPr>
          <w:b/>
          <w:sz w:val="40"/>
          <w:szCs w:val="40"/>
          <w:lang w:val="pt-BR"/>
        </w:rPr>
        <w:t>Ū</w:t>
      </w:r>
      <w:r w:rsidRPr="00E2319D">
        <w:rPr>
          <w:b/>
          <w:sz w:val="40"/>
          <w:szCs w:val="40"/>
          <w:lang w:val="pt-BR"/>
        </w:rPr>
        <w:t xml:space="preserve">ROS CENTRO </w:t>
      </w:r>
      <w:r w:rsidR="006127D8">
        <w:rPr>
          <w:b/>
          <w:sz w:val="40"/>
          <w:szCs w:val="40"/>
        </w:rPr>
        <w:t>2020 M</w:t>
      </w:r>
      <w:r w:rsidR="00E90A03">
        <w:rPr>
          <w:b/>
          <w:sz w:val="40"/>
          <w:szCs w:val="40"/>
        </w:rPr>
        <w:t xml:space="preserve">. </w:t>
      </w:r>
      <w:r w:rsidR="00E5150C">
        <w:rPr>
          <w:b/>
          <w:sz w:val="40"/>
          <w:szCs w:val="40"/>
        </w:rPr>
        <w:t>RUGSĖJO</w:t>
      </w:r>
      <w:r>
        <w:rPr>
          <w:b/>
          <w:sz w:val="40"/>
          <w:szCs w:val="40"/>
        </w:rPr>
        <w:t xml:space="preserve"> </w:t>
      </w:r>
      <w:r w:rsidRPr="00E2319D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Ė</w:t>
      </w:r>
      <w:r w:rsidRPr="00E2319D">
        <w:rPr>
          <w:b/>
          <w:sz w:val="40"/>
          <w:szCs w:val="40"/>
        </w:rPr>
        <w:t>N.</w:t>
      </w:r>
    </w:p>
    <w:p w14:paraId="7052267B" w14:textId="77777777" w:rsidR="00116EA7" w:rsidRPr="00950371" w:rsidRDefault="00116EA7" w:rsidP="009557DD">
      <w:pPr>
        <w:pStyle w:val="ISTATYMAS"/>
        <w:rPr>
          <w:rFonts w:ascii="Times New Roman" w:hAnsi="Times New Roman"/>
          <w:color w:val="000000"/>
          <w:sz w:val="40"/>
          <w:szCs w:val="40"/>
          <w:lang w:val="lt-LT"/>
        </w:rPr>
      </w:pPr>
    </w:p>
    <w:p w14:paraId="1A9B3D1D" w14:textId="77777777" w:rsidR="009557DD" w:rsidRDefault="009557DD" w:rsidP="009557DD">
      <w:pPr>
        <w:rPr>
          <w:b/>
          <w:sz w:val="40"/>
          <w:szCs w:val="40"/>
        </w:rPr>
      </w:pPr>
    </w:p>
    <w:p w14:paraId="508441E6" w14:textId="421DB446" w:rsidR="00116EA7" w:rsidRDefault="00116EA7" w:rsidP="00944E05">
      <w:pPr>
        <w:jc w:val="center"/>
        <w:rPr>
          <w:b/>
          <w:sz w:val="40"/>
          <w:szCs w:val="40"/>
        </w:rPr>
      </w:pPr>
      <w:r w:rsidRPr="00E2319D">
        <w:rPr>
          <w:b/>
          <w:sz w:val="40"/>
          <w:szCs w:val="40"/>
        </w:rPr>
        <w:t>DARBO PLANAS</w:t>
      </w:r>
    </w:p>
    <w:p w14:paraId="0899C17E" w14:textId="77777777" w:rsidR="000060AD" w:rsidRDefault="000060AD" w:rsidP="00944E05">
      <w:pPr>
        <w:jc w:val="center"/>
        <w:rPr>
          <w:b/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298"/>
        <w:gridCol w:w="1390"/>
        <w:gridCol w:w="2879"/>
        <w:gridCol w:w="2903"/>
        <w:gridCol w:w="3085"/>
      </w:tblGrid>
      <w:tr w:rsidR="00A3691A" w:rsidRPr="00ED4393" w14:paraId="7E0CB555" w14:textId="77777777" w:rsidTr="000060AD">
        <w:trPr>
          <w:trHeight w:val="608"/>
        </w:trPr>
        <w:tc>
          <w:tcPr>
            <w:tcW w:w="1296" w:type="dxa"/>
            <w:shd w:val="clear" w:color="auto" w:fill="auto"/>
            <w:vAlign w:val="center"/>
          </w:tcPr>
          <w:p w14:paraId="7CE0EF84" w14:textId="77777777" w:rsidR="00116EA7" w:rsidRPr="00ED4393" w:rsidRDefault="00116EA7" w:rsidP="00927CEB">
            <w:pPr>
              <w:jc w:val="center"/>
            </w:pPr>
            <w:r w:rsidRPr="00ED4393">
              <w:rPr>
                <w:b/>
                <w:bCs/>
              </w:rPr>
              <w:t>Diena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5C51886C" w14:textId="77777777" w:rsidR="00116EA7" w:rsidRPr="00ED4393" w:rsidRDefault="00116EA7" w:rsidP="00927CEB">
            <w:pPr>
              <w:pStyle w:val="Antrats"/>
              <w:jc w:val="center"/>
            </w:pPr>
            <w:r w:rsidRPr="00ED4393">
              <w:rPr>
                <w:b/>
                <w:bCs/>
              </w:rPr>
              <w:t>Renginio pavadinima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EB7F9C" w14:textId="77777777" w:rsidR="00116EA7" w:rsidRPr="00ED4393" w:rsidRDefault="00116EA7" w:rsidP="00927CEB">
            <w:pPr>
              <w:jc w:val="center"/>
            </w:pPr>
            <w:r w:rsidRPr="00ED4393">
              <w:rPr>
                <w:b/>
                <w:bCs/>
              </w:rPr>
              <w:t>Laikas ir kitos nuorodos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B8B5E7C" w14:textId="77777777" w:rsidR="00116EA7" w:rsidRPr="00ED4393" w:rsidRDefault="00116EA7" w:rsidP="00927CEB">
            <w:pPr>
              <w:jc w:val="center"/>
              <w:rPr>
                <w:b/>
                <w:bCs/>
              </w:rPr>
            </w:pPr>
            <w:r w:rsidRPr="00ED4393">
              <w:rPr>
                <w:b/>
                <w:bCs/>
              </w:rPr>
              <w:t>Renginio organizatoriai</w:t>
            </w:r>
          </w:p>
          <w:p w14:paraId="5CB49A94" w14:textId="77777777" w:rsidR="00116EA7" w:rsidRPr="00ED4393" w:rsidRDefault="00116EA7" w:rsidP="00927CEB">
            <w:pPr>
              <w:jc w:val="center"/>
            </w:pPr>
            <w:r w:rsidRPr="00ED4393">
              <w:rPr>
                <w:b/>
                <w:bCs/>
              </w:rPr>
              <w:t>/lektoriai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179B1063" w14:textId="77777777" w:rsidR="00116EA7" w:rsidRPr="00ED4393" w:rsidRDefault="00116EA7" w:rsidP="00927CEB">
            <w:pPr>
              <w:jc w:val="center"/>
            </w:pPr>
            <w:r w:rsidRPr="00ED4393">
              <w:rPr>
                <w:b/>
                <w:bCs/>
              </w:rPr>
              <w:t>Viet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32D059AB" w14:textId="77777777" w:rsidR="00116EA7" w:rsidRPr="00ED4393" w:rsidRDefault="00116EA7" w:rsidP="00927CEB">
            <w:pPr>
              <w:pStyle w:val="Default"/>
              <w:jc w:val="center"/>
              <w:rPr>
                <w:color w:val="auto"/>
              </w:rPr>
            </w:pPr>
            <w:r w:rsidRPr="00ED4393">
              <w:rPr>
                <w:b/>
                <w:bCs/>
                <w:color w:val="auto"/>
              </w:rPr>
              <w:t>Atsakingas asmuo, tel. pasiteirauti</w:t>
            </w:r>
          </w:p>
        </w:tc>
      </w:tr>
      <w:tr w:rsidR="00A3691A" w:rsidRPr="00ED4393" w14:paraId="425C862E" w14:textId="77777777" w:rsidTr="000060AD">
        <w:trPr>
          <w:trHeight w:val="222"/>
        </w:trPr>
        <w:tc>
          <w:tcPr>
            <w:tcW w:w="1296" w:type="dxa"/>
            <w:shd w:val="clear" w:color="auto" w:fill="auto"/>
            <w:vAlign w:val="center"/>
          </w:tcPr>
          <w:p w14:paraId="48957145" w14:textId="77777777" w:rsidR="00116EA7" w:rsidRPr="00944E05" w:rsidRDefault="00116EA7" w:rsidP="00927CE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2827336B" w14:textId="77777777" w:rsidR="00116EA7" w:rsidRPr="00944E05" w:rsidRDefault="00116EA7" w:rsidP="00927CE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2EC5110" w14:textId="77777777" w:rsidR="00116EA7" w:rsidRPr="00944E05" w:rsidRDefault="00116EA7" w:rsidP="00927CE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EEE8756" w14:textId="77777777" w:rsidR="00116EA7" w:rsidRPr="00944E05" w:rsidRDefault="00116EA7" w:rsidP="00927CE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4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FCAD4BF" w14:textId="77777777" w:rsidR="00116EA7" w:rsidRPr="00944E05" w:rsidRDefault="00116EA7" w:rsidP="00927CE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5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508074" w14:textId="77777777" w:rsidR="00116EA7" w:rsidRPr="00944E05" w:rsidRDefault="00116EA7" w:rsidP="00927CE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6</w:t>
            </w:r>
          </w:p>
        </w:tc>
      </w:tr>
      <w:tr w:rsidR="00813E39" w:rsidRPr="00ED4393" w14:paraId="20D4D19C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5C33368D" w14:textId="29034407" w:rsidR="00813E39" w:rsidRDefault="00813E39" w:rsidP="00A3691A">
            <w:pPr>
              <w:jc w:val="center"/>
            </w:pPr>
            <w:r>
              <w:t>04</w:t>
            </w:r>
          </w:p>
        </w:tc>
        <w:tc>
          <w:tcPr>
            <w:tcW w:w="3298" w:type="dxa"/>
            <w:shd w:val="clear" w:color="auto" w:fill="auto"/>
          </w:tcPr>
          <w:p w14:paraId="33C0B097" w14:textId="4A26CC11" w:rsidR="00813E39" w:rsidRDefault="00813E39" w:rsidP="00E5150C">
            <w:r>
              <w:t>Vilniaus teatro „Lėlė“ programa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24363E1" w14:textId="063F26F1" w:rsidR="00813E39" w:rsidRDefault="00813E39" w:rsidP="00A3691A">
            <w:pPr>
              <w:jc w:val="center"/>
            </w:pPr>
            <w:r>
              <w:t>11:00</w:t>
            </w:r>
          </w:p>
        </w:tc>
        <w:tc>
          <w:tcPr>
            <w:tcW w:w="2879" w:type="dxa"/>
            <w:shd w:val="clear" w:color="auto" w:fill="auto"/>
          </w:tcPr>
          <w:p w14:paraId="6E5B6C1A" w14:textId="1D6B63BD" w:rsidR="00813E39" w:rsidRDefault="00813E39" w:rsidP="00A3691A">
            <w:pPr>
              <w:jc w:val="center"/>
            </w:pPr>
            <w:r>
              <w:t>Linkuvos KC</w:t>
            </w:r>
          </w:p>
        </w:tc>
        <w:tc>
          <w:tcPr>
            <w:tcW w:w="2903" w:type="dxa"/>
            <w:shd w:val="clear" w:color="auto" w:fill="auto"/>
          </w:tcPr>
          <w:p w14:paraId="444F1895" w14:textId="332F9857" w:rsidR="00813E39" w:rsidRDefault="00813E39" w:rsidP="006E71ED">
            <w:pPr>
              <w:jc w:val="center"/>
            </w:pPr>
            <w:r>
              <w:t>Linkuvos KC</w:t>
            </w:r>
          </w:p>
        </w:tc>
        <w:tc>
          <w:tcPr>
            <w:tcW w:w="3085" w:type="dxa"/>
            <w:shd w:val="clear" w:color="auto" w:fill="auto"/>
          </w:tcPr>
          <w:p w14:paraId="5D7F8451" w14:textId="77777777" w:rsidR="00813E39" w:rsidRDefault="00813E39" w:rsidP="00813E39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.Zubas</w:t>
            </w:r>
            <w:proofErr w:type="spellEnd"/>
          </w:p>
          <w:p w14:paraId="296EF5B4" w14:textId="0004043A" w:rsidR="00813E39" w:rsidRDefault="00813E39" w:rsidP="00813E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37067360900</w:t>
            </w:r>
          </w:p>
        </w:tc>
      </w:tr>
      <w:tr w:rsidR="00A3691A" w:rsidRPr="00ED4393" w14:paraId="629DE687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33207647" w14:textId="716351C6" w:rsidR="00867DE6" w:rsidRDefault="00E5150C" w:rsidP="00A3691A">
            <w:pPr>
              <w:jc w:val="center"/>
            </w:pPr>
            <w:r>
              <w:t>05</w:t>
            </w:r>
          </w:p>
        </w:tc>
        <w:tc>
          <w:tcPr>
            <w:tcW w:w="3298" w:type="dxa"/>
            <w:shd w:val="clear" w:color="auto" w:fill="auto"/>
          </w:tcPr>
          <w:p w14:paraId="7F665C27" w14:textId="0988FB97" w:rsidR="006C7F6E" w:rsidRDefault="00E5150C" w:rsidP="00E5150C">
            <w:r>
              <w:t>Vokalinio vyrų ansamblio „Šiaurys“</w:t>
            </w:r>
            <w:r w:rsidR="006E71ED">
              <w:t xml:space="preserve"> išvyka į Kupiškio KC</w:t>
            </w:r>
            <w:r>
              <w:t xml:space="preserve"> organizuojamą renginį, skirtą P. Širvio 100-osioms metinėm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4EA469F" w14:textId="11DFD8E0" w:rsidR="00867DE6" w:rsidRDefault="00E5150C" w:rsidP="00A3691A">
            <w:pPr>
              <w:jc w:val="center"/>
            </w:pPr>
            <w:r>
              <w:t>15:00</w:t>
            </w:r>
          </w:p>
        </w:tc>
        <w:tc>
          <w:tcPr>
            <w:tcW w:w="2879" w:type="dxa"/>
            <w:shd w:val="clear" w:color="auto" w:fill="auto"/>
          </w:tcPr>
          <w:p w14:paraId="7AA3FE60" w14:textId="0E9AE4D5" w:rsidR="00867DE6" w:rsidRDefault="00E5150C" w:rsidP="00A3691A">
            <w:pPr>
              <w:jc w:val="center"/>
            </w:pPr>
            <w:r>
              <w:t>Kupiškio</w:t>
            </w:r>
            <w:r w:rsidR="00A23AEF">
              <w:t xml:space="preserve"> KC</w:t>
            </w:r>
          </w:p>
        </w:tc>
        <w:tc>
          <w:tcPr>
            <w:tcW w:w="2903" w:type="dxa"/>
            <w:shd w:val="clear" w:color="auto" w:fill="auto"/>
          </w:tcPr>
          <w:p w14:paraId="0062A70F" w14:textId="26B229DC" w:rsidR="00927CEB" w:rsidRDefault="00E5150C" w:rsidP="006E71ED">
            <w:pPr>
              <w:jc w:val="center"/>
            </w:pPr>
            <w:r>
              <w:t>Kupiškio KC</w:t>
            </w:r>
          </w:p>
        </w:tc>
        <w:tc>
          <w:tcPr>
            <w:tcW w:w="3085" w:type="dxa"/>
            <w:shd w:val="clear" w:color="auto" w:fill="auto"/>
          </w:tcPr>
          <w:p w14:paraId="6E0F2D22" w14:textId="77777777" w:rsidR="00867DE6" w:rsidRDefault="00E5150C" w:rsidP="00A3691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.Zubas</w:t>
            </w:r>
            <w:proofErr w:type="spellEnd"/>
          </w:p>
          <w:p w14:paraId="63AF996D" w14:textId="1F878D19" w:rsidR="00E5150C" w:rsidRDefault="00E5150C" w:rsidP="00A3691A">
            <w:pPr>
              <w:jc w:val="center"/>
            </w:pPr>
            <w:r>
              <w:rPr>
                <w:bCs/>
                <w:iCs/>
              </w:rPr>
              <w:t>+37067360900</w:t>
            </w:r>
          </w:p>
        </w:tc>
      </w:tr>
      <w:tr w:rsidR="00173BED" w:rsidRPr="00ED4393" w14:paraId="1197B71D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71DFDC58" w14:textId="67157FA4" w:rsidR="00173BED" w:rsidRDefault="00173BED" w:rsidP="00173BED">
            <w:pPr>
              <w:jc w:val="center"/>
            </w:pPr>
            <w:r>
              <w:t xml:space="preserve"> 12</w:t>
            </w:r>
          </w:p>
        </w:tc>
        <w:tc>
          <w:tcPr>
            <w:tcW w:w="3298" w:type="dxa"/>
            <w:shd w:val="clear" w:color="auto" w:fill="auto"/>
          </w:tcPr>
          <w:p w14:paraId="3415108F" w14:textId="4F53B82D" w:rsidR="00173BED" w:rsidRDefault="00173BED" w:rsidP="00173BED">
            <w:pPr>
              <w:jc w:val="center"/>
            </w:pPr>
            <w:r>
              <w:t xml:space="preserve"> Bardų šventė „Vieversiams išskridus“. Dalyvauja bardas Gediminas Storpiršti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72909B4" w14:textId="6FD341CE" w:rsidR="00173BED" w:rsidRDefault="00173BED" w:rsidP="00173BED">
            <w:pPr>
              <w:jc w:val="center"/>
            </w:pPr>
            <w:r>
              <w:t>17:00</w:t>
            </w:r>
          </w:p>
        </w:tc>
        <w:tc>
          <w:tcPr>
            <w:tcW w:w="2879" w:type="dxa"/>
            <w:shd w:val="clear" w:color="auto" w:fill="auto"/>
          </w:tcPr>
          <w:p w14:paraId="6C660A5E" w14:textId="31ECF517" w:rsidR="00173BED" w:rsidRDefault="00173BED" w:rsidP="00173BED">
            <w:pPr>
              <w:jc w:val="center"/>
            </w:pPr>
            <w:r>
              <w:t>Linkuvos KC</w:t>
            </w:r>
          </w:p>
        </w:tc>
        <w:tc>
          <w:tcPr>
            <w:tcW w:w="2903" w:type="dxa"/>
            <w:shd w:val="clear" w:color="auto" w:fill="auto"/>
          </w:tcPr>
          <w:p w14:paraId="21A89908" w14:textId="17884D3D" w:rsidR="00173BED" w:rsidRDefault="00173BED" w:rsidP="006E71ED">
            <w:pPr>
              <w:jc w:val="center"/>
            </w:pPr>
            <w:r>
              <w:t>Linkuvos KC</w:t>
            </w:r>
          </w:p>
        </w:tc>
        <w:tc>
          <w:tcPr>
            <w:tcW w:w="3085" w:type="dxa"/>
            <w:shd w:val="clear" w:color="auto" w:fill="auto"/>
          </w:tcPr>
          <w:p w14:paraId="35665AC4" w14:textId="77777777" w:rsidR="00173BED" w:rsidRDefault="00173BED" w:rsidP="00173B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.Zubas</w:t>
            </w:r>
            <w:proofErr w:type="spellEnd"/>
          </w:p>
          <w:p w14:paraId="5C039C80" w14:textId="32B4DB88" w:rsidR="00173BED" w:rsidRDefault="00173BED" w:rsidP="00173BED">
            <w:pPr>
              <w:jc w:val="center"/>
            </w:pPr>
            <w:r>
              <w:rPr>
                <w:bCs/>
                <w:iCs/>
              </w:rPr>
              <w:t>+37067360900</w:t>
            </w:r>
          </w:p>
        </w:tc>
      </w:tr>
      <w:tr w:rsidR="00173BED" w:rsidRPr="00ED4393" w14:paraId="142D983A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1DC55CE0" w14:textId="0FF978F1" w:rsidR="00173BED" w:rsidRDefault="00173BED" w:rsidP="00173BED">
            <w:pPr>
              <w:jc w:val="center"/>
            </w:pPr>
            <w:r>
              <w:t>22</w:t>
            </w:r>
          </w:p>
        </w:tc>
        <w:tc>
          <w:tcPr>
            <w:tcW w:w="3298" w:type="dxa"/>
            <w:shd w:val="clear" w:color="auto" w:fill="auto"/>
          </w:tcPr>
          <w:p w14:paraId="3788AED4" w14:textId="035414D3" w:rsidR="00173BED" w:rsidRDefault="00173BED" w:rsidP="00173BED">
            <w:pPr>
              <w:jc w:val="center"/>
            </w:pPr>
            <w:r>
              <w:t xml:space="preserve">Baltų vienybės dienos renginys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1A7D05D" w14:textId="5AC1BF42" w:rsidR="00173BED" w:rsidRDefault="00173BED" w:rsidP="00173BED">
            <w:pPr>
              <w:jc w:val="center"/>
            </w:pPr>
            <w:r>
              <w:t>19:00</w:t>
            </w:r>
          </w:p>
        </w:tc>
        <w:tc>
          <w:tcPr>
            <w:tcW w:w="2879" w:type="dxa"/>
            <w:shd w:val="clear" w:color="auto" w:fill="auto"/>
          </w:tcPr>
          <w:p w14:paraId="0F88D337" w14:textId="77777777" w:rsidR="00173BED" w:rsidRDefault="00173BED" w:rsidP="00173BED">
            <w:pPr>
              <w:jc w:val="center"/>
            </w:pPr>
            <w:r w:rsidRPr="002E6AE0">
              <w:t>Linkuvos KC</w:t>
            </w:r>
          </w:p>
          <w:p w14:paraId="6DF12EFD" w14:textId="2345EA92" w:rsidR="00173BED" w:rsidRDefault="00173BED" w:rsidP="00173BED">
            <w:pPr>
              <w:jc w:val="center"/>
            </w:pPr>
            <w:r>
              <w:t>Pašvitinio skyrius</w:t>
            </w:r>
          </w:p>
        </w:tc>
        <w:tc>
          <w:tcPr>
            <w:tcW w:w="2903" w:type="dxa"/>
            <w:shd w:val="clear" w:color="auto" w:fill="auto"/>
          </w:tcPr>
          <w:p w14:paraId="58A48A62" w14:textId="6307E1F1" w:rsidR="00173BED" w:rsidRDefault="00173BED" w:rsidP="006E71ED">
            <w:pPr>
              <w:jc w:val="center"/>
            </w:pPr>
            <w:proofErr w:type="spellStart"/>
            <w:r>
              <w:t>Pelaniškių</w:t>
            </w:r>
            <w:proofErr w:type="spellEnd"/>
            <w:r>
              <w:t xml:space="preserve"> piliakalnio papėdėje</w:t>
            </w:r>
          </w:p>
        </w:tc>
        <w:tc>
          <w:tcPr>
            <w:tcW w:w="3085" w:type="dxa"/>
            <w:shd w:val="clear" w:color="auto" w:fill="auto"/>
          </w:tcPr>
          <w:p w14:paraId="60D76E9D" w14:textId="77777777" w:rsidR="00173BED" w:rsidRDefault="00173BED" w:rsidP="00173BED">
            <w:pPr>
              <w:jc w:val="center"/>
            </w:pPr>
            <w:r>
              <w:t xml:space="preserve"> D. </w:t>
            </w:r>
            <w:proofErr w:type="spellStart"/>
            <w:r>
              <w:t>Maižiuvienė</w:t>
            </w:r>
            <w:proofErr w:type="spellEnd"/>
          </w:p>
          <w:p w14:paraId="3B5DAFC9" w14:textId="02CF47E3" w:rsidR="00173BED" w:rsidRDefault="00173BED" w:rsidP="00173BED">
            <w:pPr>
              <w:jc w:val="center"/>
            </w:pPr>
            <w:r>
              <w:t>+37061548384</w:t>
            </w:r>
          </w:p>
        </w:tc>
      </w:tr>
      <w:tr w:rsidR="00173BED" w:rsidRPr="00ED4393" w14:paraId="6AF71696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7F8D6889" w14:textId="48566326" w:rsidR="00173BED" w:rsidRDefault="00173BED" w:rsidP="00173BED">
            <w:pPr>
              <w:jc w:val="center"/>
            </w:pPr>
            <w:r>
              <w:t>23</w:t>
            </w:r>
          </w:p>
        </w:tc>
        <w:tc>
          <w:tcPr>
            <w:tcW w:w="3298" w:type="dxa"/>
            <w:shd w:val="clear" w:color="auto" w:fill="auto"/>
          </w:tcPr>
          <w:p w14:paraId="6EF03AFD" w14:textId="688292B7" w:rsidR="00173BED" w:rsidRDefault="00173BED" w:rsidP="00173BED">
            <w:pPr>
              <w:jc w:val="center"/>
            </w:pPr>
            <w:r>
              <w:t>Edukacija „Pasitinkant rudenėlį“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113F96B" w14:textId="5C3D53DC" w:rsidR="00173BED" w:rsidRDefault="00173BED" w:rsidP="00173BED">
            <w:pPr>
              <w:jc w:val="center"/>
            </w:pPr>
            <w:r>
              <w:t>14:00</w:t>
            </w:r>
          </w:p>
        </w:tc>
        <w:tc>
          <w:tcPr>
            <w:tcW w:w="2879" w:type="dxa"/>
            <w:shd w:val="clear" w:color="auto" w:fill="auto"/>
          </w:tcPr>
          <w:p w14:paraId="05CC09AC" w14:textId="77777777" w:rsidR="00173BED" w:rsidRDefault="00173BED" w:rsidP="00173BED">
            <w:pPr>
              <w:jc w:val="center"/>
            </w:pPr>
            <w:r w:rsidRPr="002E6AE0">
              <w:t>Linkuvos KC</w:t>
            </w:r>
            <w:r>
              <w:t xml:space="preserve"> </w:t>
            </w:r>
          </w:p>
          <w:p w14:paraId="46543AF0" w14:textId="7555DD3C" w:rsidR="00173BED" w:rsidRDefault="00173BED" w:rsidP="00173BED">
            <w:pPr>
              <w:jc w:val="center"/>
            </w:pPr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2903" w:type="dxa"/>
            <w:shd w:val="clear" w:color="auto" w:fill="auto"/>
          </w:tcPr>
          <w:p w14:paraId="3E27CF45" w14:textId="77777777" w:rsidR="00173BED" w:rsidRDefault="00173BED" w:rsidP="006E71ED">
            <w:pPr>
              <w:jc w:val="center"/>
            </w:pPr>
            <w:r>
              <w:t>Linkuvos KC</w:t>
            </w:r>
          </w:p>
          <w:p w14:paraId="2865E474" w14:textId="5355550F" w:rsidR="00173BED" w:rsidRDefault="00173BED" w:rsidP="006E71ED">
            <w:pPr>
              <w:jc w:val="center"/>
            </w:pPr>
            <w:proofErr w:type="spellStart"/>
            <w:r>
              <w:t>Bardiškių</w:t>
            </w:r>
            <w:proofErr w:type="spellEnd"/>
            <w:r>
              <w:t xml:space="preserve"> skyriuje</w:t>
            </w:r>
          </w:p>
        </w:tc>
        <w:tc>
          <w:tcPr>
            <w:tcW w:w="3085" w:type="dxa"/>
            <w:shd w:val="clear" w:color="auto" w:fill="auto"/>
          </w:tcPr>
          <w:p w14:paraId="4C508900" w14:textId="77777777" w:rsidR="00173BED" w:rsidRDefault="00173BED" w:rsidP="00173B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G. Norgailienė</w:t>
            </w:r>
          </w:p>
          <w:p w14:paraId="7AE2D44A" w14:textId="216C7879" w:rsidR="00173BED" w:rsidRDefault="00173BED" w:rsidP="00173BED">
            <w:pPr>
              <w:jc w:val="center"/>
            </w:pPr>
            <w:r>
              <w:rPr>
                <w:bCs/>
                <w:iCs/>
              </w:rPr>
              <w:t>+37061433464</w:t>
            </w:r>
          </w:p>
        </w:tc>
      </w:tr>
      <w:tr w:rsidR="00173BED" w:rsidRPr="00ED4393" w14:paraId="0188B428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740CF990" w14:textId="21E7FC49" w:rsidR="00173BED" w:rsidRDefault="00173BED" w:rsidP="00173BED">
            <w:pPr>
              <w:jc w:val="center"/>
            </w:pPr>
            <w:r>
              <w:t>25</w:t>
            </w:r>
          </w:p>
        </w:tc>
        <w:tc>
          <w:tcPr>
            <w:tcW w:w="3298" w:type="dxa"/>
            <w:shd w:val="clear" w:color="auto" w:fill="auto"/>
          </w:tcPr>
          <w:p w14:paraId="30CF0DDD" w14:textId="66397453" w:rsidR="00173BED" w:rsidRDefault="00173BED" w:rsidP="00173BED">
            <w:pPr>
              <w:jc w:val="center"/>
            </w:pPr>
            <w:r>
              <w:t xml:space="preserve"> Tradicinė popietė „Rudenėlio gėrybės“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539734" w14:textId="285D838E" w:rsidR="00173BED" w:rsidRDefault="00173BED" w:rsidP="00173BED">
            <w:pPr>
              <w:jc w:val="center"/>
            </w:pPr>
            <w:r>
              <w:t xml:space="preserve"> 15:00</w:t>
            </w:r>
          </w:p>
        </w:tc>
        <w:tc>
          <w:tcPr>
            <w:tcW w:w="2879" w:type="dxa"/>
            <w:shd w:val="clear" w:color="auto" w:fill="auto"/>
          </w:tcPr>
          <w:p w14:paraId="593F696D" w14:textId="77777777" w:rsidR="00173BED" w:rsidRDefault="00173BED" w:rsidP="00173BED">
            <w:pPr>
              <w:jc w:val="center"/>
            </w:pPr>
            <w:r w:rsidRPr="002E6AE0">
              <w:t>Linkuvos KC</w:t>
            </w:r>
            <w:r>
              <w:t xml:space="preserve"> </w:t>
            </w:r>
          </w:p>
          <w:p w14:paraId="2BDC570C" w14:textId="744013AA" w:rsidR="00173BED" w:rsidRDefault="00173BED" w:rsidP="00173BED">
            <w:pPr>
              <w:jc w:val="center"/>
            </w:pPr>
            <w:r>
              <w:t>Ūdekų skyrius</w:t>
            </w:r>
          </w:p>
        </w:tc>
        <w:tc>
          <w:tcPr>
            <w:tcW w:w="2903" w:type="dxa"/>
            <w:shd w:val="clear" w:color="auto" w:fill="auto"/>
          </w:tcPr>
          <w:p w14:paraId="79F1C14E" w14:textId="4073D103" w:rsidR="00173BED" w:rsidRDefault="00173BED" w:rsidP="006E71ED">
            <w:pPr>
              <w:jc w:val="center"/>
            </w:pPr>
            <w:r>
              <w:t>Linkuvos KC</w:t>
            </w:r>
          </w:p>
          <w:p w14:paraId="3F0420D4" w14:textId="324E2B6A" w:rsidR="00173BED" w:rsidRDefault="00173BED" w:rsidP="006E71ED">
            <w:pPr>
              <w:jc w:val="center"/>
            </w:pPr>
            <w:proofErr w:type="spellStart"/>
            <w:r>
              <w:t>Ūdekų</w:t>
            </w:r>
            <w:proofErr w:type="spellEnd"/>
            <w:r>
              <w:t xml:space="preserve"> skyriuje</w:t>
            </w:r>
          </w:p>
        </w:tc>
        <w:tc>
          <w:tcPr>
            <w:tcW w:w="3085" w:type="dxa"/>
            <w:shd w:val="clear" w:color="auto" w:fill="auto"/>
          </w:tcPr>
          <w:p w14:paraId="7DA74ED7" w14:textId="6CDEA46D" w:rsidR="00173BED" w:rsidRPr="00885216" w:rsidRDefault="00173BED" w:rsidP="00173B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V. </w:t>
            </w:r>
            <w:proofErr w:type="spellStart"/>
            <w:r w:rsidRPr="00885216">
              <w:rPr>
                <w:bCs/>
                <w:iCs/>
              </w:rPr>
              <w:t>Vareikienė</w:t>
            </w:r>
            <w:proofErr w:type="spellEnd"/>
          </w:p>
          <w:p w14:paraId="1C6C4B12" w14:textId="51D08CA4" w:rsidR="00173BED" w:rsidRDefault="00173BED" w:rsidP="00173B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370</w:t>
            </w:r>
            <w:r w:rsidRPr="00885216">
              <w:rPr>
                <w:bCs/>
                <w:iCs/>
              </w:rPr>
              <w:t>65501474</w:t>
            </w:r>
          </w:p>
        </w:tc>
      </w:tr>
      <w:tr w:rsidR="00173BED" w:rsidRPr="00ED4393" w14:paraId="5A9E3EBF" w14:textId="77777777" w:rsidTr="000060AD">
        <w:trPr>
          <w:trHeight w:val="222"/>
        </w:trPr>
        <w:tc>
          <w:tcPr>
            <w:tcW w:w="1296" w:type="dxa"/>
            <w:shd w:val="clear" w:color="auto" w:fill="auto"/>
          </w:tcPr>
          <w:p w14:paraId="242A7480" w14:textId="77739FD1" w:rsidR="00173BED" w:rsidRDefault="00E34686" w:rsidP="00173BED">
            <w:pPr>
              <w:jc w:val="center"/>
            </w:pPr>
            <w:r>
              <w:t>26</w:t>
            </w:r>
          </w:p>
        </w:tc>
        <w:tc>
          <w:tcPr>
            <w:tcW w:w="3298" w:type="dxa"/>
            <w:shd w:val="clear" w:color="auto" w:fill="auto"/>
          </w:tcPr>
          <w:p w14:paraId="0BC41DA8" w14:textId="74A0B556" w:rsidR="00173BED" w:rsidRDefault="00173BED" w:rsidP="00173BED">
            <w:pPr>
              <w:jc w:val="center"/>
            </w:pPr>
            <w:r w:rsidRPr="00173BED">
              <w:rPr>
                <w:rFonts w:ascii="Roboto" w:hAnsi="Roboto"/>
                <w:shd w:val="clear" w:color="auto" w:fill="FFFFFF"/>
              </w:rPr>
              <w:t xml:space="preserve"> Kupiškio kultūros centro </w:t>
            </w:r>
            <w:proofErr w:type="spellStart"/>
            <w:r w:rsidRPr="00173BED">
              <w:rPr>
                <w:rFonts w:ascii="Roboto" w:hAnsi="Roboto"/>
                <w:shd w:val="clear" w:color="auto" w:fill="FFFFFF"/>
              </w:rPr>
              <w:t>Unė</w:t>
            </w:r>
            <w:r>
              <w:rPr>
                <w:rFonts w:ascii="Roboto" w:hAnsi="Roboto"/>
                <w:shd w:val="clear" w:color="auto" w:fill="FFFFFF"/>
              </w:rPr>
              <w:t>s</w:t>
            </w:r>
            <w:proofErr w:type="spellEnd"/>
            <w:r>
              <w:rPr>
                <w:rFonts w:ascii="Roboto" w:hAnsi="Robo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shd w:val="clear" w:color="auto" w:fill="FFFFFF"/>
              </w:rPr>
              <w:t>Babickaitės</w:t>
            </w:r>
            <w:proofErr w:type="spellEnd"/>
            <w:r>
              <w:rPr>
                <w:rFonts w:ascii="Roboto" w:hAnsi="Roboto"/>
                <w:shd w:val="clear" w:color="auto" w:fill="FFFFFF"/>
              </w:rPr>
              <w:t xml:space="preserve"> teatro</w:t>
            </w:r>
            <w:r w:rsidRPr="00173BED">
              <w:rPr>
                <w:rFonts w:ascii="Roboto" w:hAnsi="Roboto"/>
                <w:shd w:val="clear" w:color="auto" w:fill="FFFFFF"/>
              </w:rPr>
              <w:t xml:space="preserve"> spektaklis „Gyvenimas mano – degimas“</w:t>
            </w:r>
            <w:r>
              <w:rPr>
                <w:rFonts w:ascii="Roboto" w:hAnsi="Roboto"/>
                <w:shd w:val="clear" w:color="auto" w:fill="FFFFFF"/>
              </w:rPr>
              <w:t>, skirtas P. Širvio 100-osioms metinėms</w:t>
            </w:r>
            <w:r w:rsidRPr="00173BED">
              <w:rPr>
                <w:rFonts w:ascii="Roboto" w:hAnsi="Roboto"/>
                <w:shd w:val="clear" w:color="auto" w:fill="FFFFFF"/>
              </w:rPr>
              <w:t> </w:t>
            </w:r>
            <w:r w:rsidRPr="00173BED">
              <w:t xml:space="preserve"> 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DB2709F" w14:textId="4C04E2D1" w:rsidR="00173BED" w:rsidRDefault="00173BED" w:rsidP="00173BED">
            <w:pPr>
              <w:jc w:val="center"/>
            </w:pPr>
            <w:r>
              <w:t>17:00</w:t>
            </w:r>
          </w:p>
        </w:tc>
        <w:tc>
          <w:tcPr>
            <w:tcW w:w="2879" w:type="dxa"/>
            <w:shd w:val="clear" w:color="auto" w:fill="auto"/>
          </w:tcPr>
          <w:p w14:paraId="4197859D" w14:textId="79D181EC" w:rsidR="00173BED" w:rsidRPr="00443727" w:rsidRDefault="00173BED" w:rsidP="00173BED">
            <w:pPr>
              <w:jc w:val="center"/>
            </w:pPr>
            <w:r>
              <w:t>Linkuvos KC</w:t>
            </w:r>
          </w:p>
        </w:tc>
        <w:tc>
          <w:tcPr>
            <w:tcW w:w="2903" w:type="dxa"/>
            <w:shd w:val="clear" w:color="auto" w:fill="auto"/>
          </w:tcPr>
          <w:p w14:paraId="6CEDA9A1" w14:textId="2A4DB629" w:rsidR="00173BED" w:rsidRPr="00443727" w:rsidRDefault="00173BED" w:rsidP="006E71ED">
            <w:pPr>
              <w:jc w:val="center"/>
            </w:pPr>
            <w:r>
              <w:t>Linkuvos KC</w:t>
            </w:r>
          </w:p>
        </w:tc>
        <w:tc>
          <w:tcPr>
            <w:tcW w:w="3085" w:type="dxa"/>
            <w:shd w:val="clear" w:color="auto" w:fill="auto"/>
          </w:tcPr>
          <w:p w14:paraId="5ADAB900" w14:textId="1D2C4E9D" w:rsidR="00173BED" w:rsidRDefault="006E71ED" w:rsidP="00173B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A. </w:t>
            </w:r>
            <w:proofErr w:type="spellStart"/>
            <w:r>
              <w:rPr>
                <w:bCs/>
                <w:iCs/>
              </w:rPr>
              <w:t>Garalevičienė</w:t>
            </w:r>
            <w:proofErr w:type="spellEnd"/>
          </w:p>
          <w:p w14:paraId="0CA615C8" w14:textId="5090B774" w:rsidR="00173BED" w:rsidRDefault="00173BED" w:rsidP="00173B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37061007388</w:t>
            </w:r>
          </w:p>
        </w:tc>
      </w:tr>
    </w:tbl>
    <w:p w14:paraId="3B259FE5" w14:textId="77777777" w:rsidR="00116EA7" w:rsidRPr="001C5030" w:rsidRDefault="00116EA7" w:rsidP="006C7F6E">
      <w:pPr>
        <w:jc w:val="center"/>
        <w:rPr>
          <w:sz w:val="32"/>
          <w:szCs w:val="32"/>
        </w:rPr>
      </w:pPr>
    </w:p>
    <w:p w14:paraId="2996985C" w14:textId="77777777" w:rsidR="00116EA7" w:rsidRPr="001C5030" w:rsidRDefault="00116EA7" w:rsidP="006C7F6E">
      <w:pPr>
        <w:jc w:val="center"/>
        <w:rPr>
          <w:b/>
          <w:sz w:val="32"/>
          <w:szCs w:val="32"/>
        </w:rPr>
      </w:pPr>
    </w:p>
    <w:p w14:paraId="115FBCD8" w14:textId="77777777" w:rsidR="00116EA7" w:rsidRPr="001C5030" w:rsidRDefault="00116EA7" w:rsidP="001C5030">
      <w:pPr>
        <w:jc w:val="center"/>
        <w:rPr>
          <w:b/>
          <w:sz w:val="32"/>
          <w:szCs w:val="32"/>
        </w:rPr>
      </w:pPr>
    </w:p>
    <w:p w14:paraId="20DC5F85" w14:textId="65E55152" w:rsidR="00116EA7" w:rsidRPr="00813E26" w:rsidRDefault="00813E26" w:rsidP="009F09D9">
      <w:pPr>
        <w:jc w:val="center"/>
        <w:rPr>
          <w:b/>
        </w:rPr>
      </w:pPr>
      <w:r w:rsidRPr="00813E26">
        <w:rPr>
          <w:b/>
        </w:rPr>
        <w:t xml:space="preserve">Direktorius       </w:t>
      </w:r>
      <w:r>
        <w:rPr>
          <w:b/>
        </w:rPr>
        <w:t xml:space="preserve">          </w:t>
      </w:r>
      <w:r w:rsidR="006C7F6E"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</w:rPr>
        <w:t xml:space="preserve"> </w:t>
      </w:r>
      <w:r w:rsidRPr="00813E26">
        <w:rPr>
          <w:b/>
        </w:rPr>
        <w:t xml:space="preserve">                         Methardas Zubas</w:t>
      </w:r>
    </w:p>
    <w:p w14:paraId="41493BDF" w14:textId="77777777" w:rsidR="00116EA7" w:rsidRPr="00813E26" w:rsidRDefault="00116EA7" w:rsidP="009F09D9">
      <w:pPr>
        <w:jc w:val="center"/>
        <w:rPr>
          <w:b/>
        </w:rPr>
      </w:pPr>
    </w:p>
    <w:p w14:paraId="318AA996" w14:textId="77777777" w:rsidR="00116EA7" w:rsidRPr="00DA6485" w:rsidRDefault="00116EA7" w:rsidP="00116EA7">
      <w:pPr>
        <w:rPr>
          <w:sz w:val="32"/>
          <w:szCs w:val="32"/>
        </w:rPr>
      </w:pPr>
    </w:p>
    <w:p w14:paraId="2F98B596" w14:textId="77777777" w:rsidR="00014055" w:rsidRPr="00DA6485" w:rsidRDefault="00C35870" w:rsidP="00116EA7"/>
    <w:sectPr w:rsidR="00014055" w:rsidRPr="00DA6485" w:rsidSect="003B5E63">
      <w:pgSz w:w="16838" w:h="11906" w:orient="landscape"/>
      <w:pgMar w:top="238" w:right="1140" w:bottom="238" w:left="1140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3FB"/>
    <w:multiLevelType w:val="hybridMultilevel"/>
    <w:tmpl w:val="2B049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7ED6"/>
    <w:multiLevelType w:val="hybridMultilevel"/>
    <w:tmpl w:val="24FA077C"/>
    <w:lvl w:ilvl="0" w:tplc="CF104C8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03A9"/>
    <w:multiLevelType w:val="hybridMultilevel"/>
    <w:tmpl w:val="A2E82F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2B3B"/>
    <w:multiLevelType w:val="hybridMultilevel"/>
    <w:tmpl w:val="1A465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F43C2"/>
    <w:multiLevelType w:val="hybridMultilevel"/>
    <w:tmpl w:val="F9967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F36BA"/>
    <w:multiLevelType w:val="hybridMultilevel"/>
    <w:tmpl w:val="996435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81483"/>
    <w:multiLevelType w:val="hybridMultilevel"/>
    <w:tmpl w:val="23F60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A7"/>
    <w:rsid w:val="000045FC"/>
    <w:rsid w:val="000060AD"/>
    <w:rsid w:val="00007F5C"/>
    <w:rsid w:val="000227E3"/>
    <w:rsid w:val="00031969"/>
    <w:rsid w:val="00051BB7"/>
    <w:rsid w:val="0008621E"/>
    <w:rsid w:val="000931C5"/>
    <w:rsid w:val="000B23B6"/>
    <w:rsid w:val="000D4F5D"/>
    <w:rsid w:val="00105FF4"/>
    <w:rsid w:val="00116EA7"/>
    <w:rsid w:val="00125D94"/>
    <w:rsid w:val="001512D0"/>
    <w:rsid w:val="00166105"/>
    <w:rsid w:val="00171D96"/>
    <w:rsid w:val="00173BED"/>
    <w:rsid w:val="0018215B"/>
    <w:rsid w:val="001A0664"/>
    <w:rsid w:val="001A7728"/>
    <w:rsid w:val="001B4286"/>
    <w:rsid w:val="001C5030"/>
    <w:rsid w:val="001E2482"/>
    <w:rsid w:val="001E7B14"/>
    <w:rsid w:val="00205565"/>
    <w:rsid w:val="00252B19"/>
    <w:rsid w:val="00277200"/>
    <w:rsid w:val="002777DA"/>
    <w:rsid w:val="002865A5"/>
    <w:rsid w:val="0029547B"/>
    <w:rsid w:val="002C48DE"/>
    <w:rsid w:val="002C4D75"/>
    <w:rsid w:val="002E6AE0"/>
    <w:rsid w:val="003048C6"/>
    <w:rsid w:val="00326B9A"/>
    <w:rsid w:val="00333FCE"/>
    <w:rsid w:val="0035032F"/>
    <w:rsid w:val="003612F2"/>
    <w:rsid w:val="003740D0"/>
    <w:rsid w:val="00393838"/>
    <w:rsid w:val="003A4F67"/>
    <w:rsid w:val="003B1239"/>
    <w:rsid w:val="003C16CE"/>
    <w:rsid w:val="003F2ABE"/>
    <w:rsid w:val="00414219"/>
    <w:rsid w:val="004333B3"/>
    <w:rsid w:val="004438B0"/>
    <w:rsid w:val="00470451"/>
    <w:rsid w:val="004977F4"/>
    <w:rsid w:val="0049785C"/>
    <w:rsid w:val="00510E24"/>
    <w:rsid w:val="005369A6"/>
    <w:rsid w:val="005662BC"/>
    <w:rsid w:val="00576C95"/>
    <w:rsid w:val="005B40F3"/>
    <w:rsid w:val="005B525D"/>
    <w:rsid w:val="005B5C4E"/>
    <w:rsid w:val="005E2BE8"/>
    <w:rsid w:val="00607D83"/>
    <w:rsid w:val="00610A66"/>
    <w:rsid w:val="006127D8"/>
    <w:rsid w:val="0062638E"/>
    <w:rsid w:val="00663DA5"/>
    <w:rsid w:val="00670BCE"/>
    <w:rsid w:val="006723F7"/>
    <w:rsid w:val="006823F8"/>
    <w:rsid w:val="00697ED9"/>
    <w:rsid w:val="006A7396"/>
    <w:rsid w:val="006C299A"/>
    <w:rsid w:val="006C7F6E"/>
    <w:rsid w:val="006D4D14"/>
    <w:rsid w:val="006D5889"/>
    <w:rsid w:val="006E4783"/>
    <w:rsid w:val="006E71ED"/>
    <w:rsid w:val="006F1A51"/>
    <w:rsid w:val="00702A75"/>
    <w:rsid w:val="007225ED"/>
    <w:rsid w:val="007242F7"/>
    <w:rsid w:val="007C7A7D"/>
    <w:rsid w:val="007D7869"/>
    <w:rsid w:val="007E6607"/>
    <w:rsid w:val="007F71AD"/>
    <w:rsid w:val="00811B9C"/>
    <w:rsid w:val="00813E26"/>
    <w:rsid w:val="00813E39"/>
    <w:rsid w:val="00814398"/>
    <w:rsid w:val="00815D1D"/>
    <w:rsid w:val="00841EF3"/>
    <w:rsid w:val="008454F7"/>
    <w:rsid w:val="00867DE6"/>
    <w:rsid w:val="00885216"/>
    <w:rsid w:val="008A03B1"/>
    <w:rsid w:val="008B59B4"/>
    <w:rsid w:val="00927CEB"/>
    <w:rsid w:val="009446AF"/>
    <w:rsid w:val="00944E05"/>
    <w:rsid w:val="009557DD"/>
    <w:rsid w:val="0098091F"/>
    <w:rsid w:val="00984937"/>
    <w:rsid w:val="009A3856"/>
    <w:rsid w:val="009A3F57"/>
    <w:rsid w:val="009B165B"/>
    <w:rsid w:val="009F09D9"/>
    <w:rsid w:val="009F4E3C"/>
    <w:rsid w:val="00A136C1"/>
    <w:rsid w:val="00A23AEF"/>
    <w:rsid w:val="00A266F8"/>
    <w:rsid w:val="00A3691A"/>
    <w:rsid w:val="00A52EEF"/>
    <w:rsid w:val="00A95904"/>
    <w:rsid w:val="00AC1D92"/>
    <w:rsid w:val="00AD77ED"/>
    <w:rsid w:val="00AE5A4F"/>
    <w:rsid w:val="00B0158E"/>
    <w:rsid w:val="00B2457F"/>
    <w:rsid w:val="00B36EF8"/>
    <w:rsid w:val="00B67D41"/>
    <w:rsid w:val="00B71D86"/>
    <w:rsid w:val="00B80A3F"/>
    <w:rsid w:val="00BA3A5A"/>
    <w:rsid w:val="00BD78E9"/>
    <w:rsid w:val="00BE1897"/>
    <w:rsid w:val="00BF31E4"/>
    <w:rsid w:val="00C06B9B"/>
    <w:rsid w:val="00C122FF"/>
    <w:rsid w:val="00C312FA"/>
    <w:rsid w:val="00C35870"/>
    <w:rsid w:val="00CA13E1"/>
    <w:rsid w:val="00CA35B5"/>
    <w:rsid w:val="00CA60C0"/>
    <w:rsid w:val="00CA72DC"/>
    <w:rsid w:val="00CC448F"/>
    <w:rsid w:val="00CD0AB1"/>
    <w:rsid w:val="00CF3688"/>
    <w:rsid w:val="00CF44D3"/>
    <w:rsid w:val="00D25226"/>
    <w:rsid w:val="00D32E0C"/>
    <w:rsid w:val="00D37132"/>
    <w:rsid w:val="00D5198C"/>
    <w:rsid w:val="00D66EE7"/>
    <w:rsid w:val="00D74CD4"/>
    <w:rsid w:val="00D85C89"/>
    <w:rsid w:val="00DA6485"/>
    <w:rsid w:val="00DB38F7"/>
    <w:rsid w:val="00DC3532"/>
    <w:rsid w:val="00E06944"/>
    <w:rsid w:val="00E13984"/>
    <w:rsid w:val="00E33F18"/>
    <w:rsid w:val="00E34686"/>
    <w:rsid w:val="00E355EA"/>
    <w:rsid w:val="00E41287"/>
    <w:rsid w:val="00E5150C"/>
    <w:rsid w:val="00E75C8B"/>
    <w:rsid w:val="00E90A03"/>
    <w:rsid w:val="00ED49BE"/>
    <w:rsid w:val="00ED70BA"/>
    <w:rsid w:val="00EE3045"/>
    <w:rsid w:val="00F81A47"/>
    <w:rsid w:val="00F9311B"/>
    <w:rsid w:val="00FA2F18"/>
    <w:rsid w:val="00FB1C1D"/>
    <w:rsid w:val="00FC3E77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2314"/>
  <w15:docId w15:val="{3FB2D6CC-84B2-4EFF-A709-0DC43A54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16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116E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16EA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rsid w:val="00116EA7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6610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0227E3"/>
    <w:rPr>
      <w:i/>
      <w:iCs/>
    </w:rPr>
  </w:style>
  <w:style w:type="table" w:styleId="Lentelstinklelis">
    <w:name w:val="Table Grid"/>
    <w:basedOn w:val="prastojilentel"/>
    <w:uiPriority w:val="59"/>
    <w:rsid w:val="00813E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27CEB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2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0A0F2-7198-4165-B0F3-0F2A63A8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cp:lastPrinted>2020-02-28T07:22:00Z</cp:lastPrinted>
  <dcterms:created xsi:type="dcterms:W3CDTF">2020-12-07T13:57:00Z</dcterms:created>
  <dcterms:modified xsi:type="dcterms:W3CDTF">2020-12-07T13:57:00Z</dcterms:modified>
</cp:coreProperties>
</file>